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704CF9">
      <w:pPr>
        <w:rPr>
          <w:rFonts w:ascii="Times New Roman" w:hAnsi="Times New Roman" w:cs="Times New Roman"/>
          <w:sz w:val="24"/>
          <w:szCs w:val="24"/>
        </w:rPr>
      </w:pPr>
    </w:p>
    <w:p w:rsidR="00D17D04">
      <w:pPr>
        <w:rPr>
          <w:rFonts w:ascii="Times New Roman" w:hAnsi="Times New Roman" w:cs="Times New Roman"/>
          <w:sz w:val="24"/>
          <w:szCs w:val="24"/>
        </w:rPr>
      </w:pPr>
    </w:p>
    <w:p w:rsidR="00D17D04" w:rsidP="00D17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Speaking</w:t>
      </w:r>
    </w:p>
    <w:p w:rsidR="00D17D04" w:rsidP="00D17D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D04" w:rsidP="00D17D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:rsidR="00D17D04" w:rsidP="00D17D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’s Name</w:t>
      </w:r>
    </w:p>
    <w:p w:rsidR="00D17D04" w:rsidP="00D17D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</w:p>
    <w:p w:rsidR="00D17D04" w:rsidP="00D17D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D17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7D04" w:rsidP="00D17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Speaking</w:t>
      </w:r>
    </w:p>
    <w:p w:rsidR="00A03FC1" w:rsidRPr="00A03FC1" w:rsidP="00D17D0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3 synonyms, but each has a different positive, neutral, and negative connotation. </w:t>
      </w:r>
    </w:p>
    <w:p w:rsidR="001541E4" w:rsidP="00A03F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ageous (positive) confident (neutral)</w:t>
      </w:r>
      <w:r>
        <w:rPr>
          <w:rFonts w:ascii="Times New Roman" w:hAnsi="Times New Roman" w:cs="Times New Roman"/>
          <w:sz w:val="24"/>
          <w:szCs w:val="24"/>
        </w:rPr>
        <w:t xml:space="preserve"> conceited</w:t>
      </w:r>
      <w:r w:rsidR="006A7AB8">
        <w:rPr>
          <w:rFonts w:ascii="Times New Roman" w:hAnsi="Times New Roman" w:cs="Times New Roman"/>
          <w:sz w:val="24"/>
          <w:szCs w:val="24"/>
        </w:rPr>
        <w:t xml:space="preserve"> (negative) </w:t>
      </w:r>
    </w:p>
    <w:p w:rsidR="006A7AB8" w:rsidP="00A03F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que (positive) different (neutral) </w:t>
      </w:r>
      <w:r>
        <w:rPr>
          <w:rFonts w:ascii="Times New Roman" w:hAnsi="Times New Roman" w:cs="Times New Roman"/>
          <w:sz w:val="24"/>
          <w:szCs w:val="24"/>
        </w:rPr>
        <w:t>peculiar (negative)</w:t>
      </w:r>
    </w:p>
    <w:p w:rsidR="006A7AB8" w:rsidP="00A03F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tage (positive) old (neutral) decrepit (negative) </w:t>
      </w:r>
    </w:p>
    <w:p w:rsidR="006A7AB8" w:rsidP="006A7AB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nd give examples of each of the following terms; </w:t>
      </w:r>
    </w:p>
    <w:p w:rsidR="00110C39" w:rsidP="006A7A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ublespeak; </w:t>
      </w:r>
      <w:r>
        <w:rPr>
          <w:rFonts w:ascii="Times New Roman" w:hAnsi="Times New Roman" w:cs="Times New Roman"/>
          <w:sz w:val="24"/>
          <w:szCs w:val="24"/>
        </w:rPr>
        <w:t>is a language that deliberately disguises, obscures, reverses, or distorts the meanings of words.</w:t>
      </w:r>
      <w:r>
        <w:rPr>
          <w:rFonts w:ascii="Times New Roman" w:hAnsi="Times New Roman" w:cs="Times New Roman"/>
          <w:sz w:val="24"/>
          <w:szCs w:val="24"/>
        </w:rPr>
        <w:t xml:space="preserve"> For example, a drug company saying, the drugs have minor side effects. Instead of saying they may cause a heart attack. </w:t>
      </w:r>
    </w:p>
    <w:p w:rsidR="00FC1E9D" w:rsidP="006A7A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phemisms; </w:t>
      </w:r>
      <w:r w:rsidR="00C322A1">
        <w:rPr>
          <w:rFonts w:ascii="Times New Roman" w:hAnsi="Times New Roman" w:cs="Times New Roman"/>
          <w:sz w:val="24"/>
          <w:szCs w:val="24"/>
        </w:rPr>
        <w:t xml:space="preserve">this is using another phrase or word which is related to the concept but makes others uncomfortable in a speech. Euphemisms help the speaker to deliver his message indirectly. For example, </w:t>
      </w:r>
      <w:r>
        <w:rPr>
          <w:rFonts w:ascii="Times New Roman" w:hAnsi="Times New Roman" w:cs="Times New Roman"/>
          <w:sz w:val="24"/>
          <w:szCs w:val="24"/>
        </w:rPr>
        <w:t xml:space="preserve">to represent death, the speaker can say, passed away. </w:t>
      </w:r>
    </w:p>
    <w:p w:rsidR="007C1EA0" w:rsidP="00FC1E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lated language; </w:t>
      </w:r>
      <w:r>
        <w:rPr>
          <w:rFonts w:ascii="Times New Roman" w:hAnsi="Times New Roman" w:cs="Times New Roman"/>
          <w:sz w:val="24"/>
          <w:szCs w:val="24"/>
        </w:rPr>
        <w:t xml:space="preserve">is using language that makes things better than they are. The speaker </w:t>
      </w:r>
      <w:r>
        <w:rPr>
          <w:rFonts w:ascii="Times New Roman" w:hAnsi="Times New Roman" w:cs="Times New Roman"/>
          <w:sz w:val="24"/>
          <w:szCs w:val="24"/>
        </w:rPr>
        <w:t xml:space="preserve">uses exaggerated language to impress others. For example, describing outcomes for harmful patient care; the patient died. </w:t>
      </w:r>
    </w:p>
    <w:p w:rsidR="00CB471B" w:rsidP="00FC1E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rgon; </w:t>
      </w:r>
      <w:r>
        <w:rPr>
          <w:rFonts w:ascii="Times New Roman" w:hAnsi="Times New Roman" w:cs="Times New Roman"/>
          <w:sz w:val="24"/>
          <w:szCs w:val="24"/>
        </w:rPr>
        <w:t>is a language or terminologies for a specific field or area of activities</w:t>
      </w:r>
      <w:r>
        <w:rPr>
          <w:rFonts w:ascii="Times New Roman" w:hAnsi="Times New Roman" w:cs="Times New Roman"/>
          <w:sz w:val="24"/>
          <w:szCs w:val="24"/>
        </w:rPr>
        <w:t xml:space="preserve">—technical legal terms for judges and lawyers. </w:t>
      </w:r>
    </w:p>
    <w:p w:rsidR="00A21EE6" w:rsidP="00FC1E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agery</w:t>
      </w:r>
      <w:r>
        <w:rPr>
          <w:rFonts w:ascii="Times New Roman" w:hAnsi="Times New Roman" w:cs="Times New Roman"/>
          <w:sz w:val="24"/>
          <w:szCs w:val="24"/>
        </w:rPr>
        <w:t xml:space="preserve"> uses </w:t>
      </w:r>
      <w:r>
        <w:rPr>
          <w:rFonts w:ascii="Times New Roman" w:hAnsi="Times New Roman" w:cs="Times New Roman"/>
          <w:sz w:val="24"/>
          <w:szCs w:val="24"/>
        </w:rPr>
        <w:t xml:space="preserve">the vivid image of figurative language in literary work to describe the phenomenon. </w:t>
      </w:r>
      <w:r>
        <w:rPr>
          <w:rFonts w:ascii="Times New Roman" w:hAnsi="Times New Roman" w:cs="Times New Roman"/>
          <w:sz w:val="24"/>
          <w:szCs w:val="24"/>
        </w:rPr>
        <w:t>For example, the music was so loud that my ears rang for days afterward: sound</w:t>
      </w:r>
      <w:r w:rsidR="00131D56">
        <w:rPr>
          <w:rFonts w:ascii="Times New Roman" w:hAnsi="Times New Roman" w:cs="Times New Roman"/>
          <w:sz w:val="24"/>
          <w:szCs w:val="24"/>
        </w:rPr>
        <w:t xml:space="preserve"> (</w:t>
      </w:r>
      <w:r w:rsid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kitina</w:t>
      </w:r>
      <w:r w:rsidR="00270A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EE6" w:rsidP="00A21E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3 three reasons for maintaining eye contact?</w:t>
      </w:r>
    </w:p>
    <w:p w:rsidR="00A21EE6" w:rsidP="00A21E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 contact in communication shows that you’re paying attention and focused.</w:t>
      </w:r>
    </w:p>
    <w:p w:rsidR="00A21EE6" w:rsidP="00A21E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ye contact helps us to read the non-verbal cues of the person we're communicating with. </w:t>
      </w:r>
    </w:p>
    <w:p w:rsidR="00A21EE6" w:rsidP="00A21E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ing eye contact helps to create connections and build trust in communication. </w:t>
      </w:r>
    </w:p>
    <w:p w:rsidR="00CB471B" w:rsidRPr="00A21EE6" w:rsidP="00A21E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dressing professionally</w:t>
      </w:r>
      <w:r w:rsidR="0009011F">
        <w:rPr>
          <w:rFonts w:ascii="Times New Roman" w:hAnsi="Times New Roman" w:cs="Times New Roman"/>
          <w:sz w:val="24"/>
          <w:szCs w:val="24"/>
        </w:rPr>
        <w:t xml:space="preserve"> a compliment to your audience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E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011F" w:rsidP="00FC1E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business message you are conveying is conveyed more positively when you dress and carry yourself professionally. </w:t>
      </w:r>
    </w:p>
    <w:p w:rsidR="0009011F" w:rsidP="00FC1E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first impression heavily influences your audience's opinion of you, hence the need to dress professionally. </w:t>
      </w:r>
    </w:p>
    <w:p w:rsidR="000142EA" w:rsidP="00FC1E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speaker is dressed professionally, he is perceived as more knowledgeable </w:t>
      </w:r>
      <w:r>
        <w:rPr>
          <w:rFonts w:ascii="Times New Roman" w:hAnsi="Times New Roman" w:cs="Times New Roman"/>
          <w:sz w:val="24"/>
          <w:szCs w:val="24"/>
        </w:rPr>
        <w:t>and responsible; hence your attire speaks more loudly even before you talk.</w:t>
      </w:r>
    </w:p>
    <w:p w:rsidR="00CB471B" w:rsidP="000142E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five benefits and tips to practicing your speech? </w:t>
      </w:r>
      <w:r w:rsidRPr="000142EA">
        <w:rPr>
          <w:rFonts w:ascii="Times New Roman" w:hAnsi="Times New Roman" w:cs="Times New Roman"/>
          <w:sz w:val="24"/>
          <w:szCs w:val="24"/>
        </w:rPr>
        <w:t xml:space="preserve"> </w:t>
      </w:r>
      <w:r w:rsidRPr="000142EA" w:rsidR="000901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295B" w:rsidP="000115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 your audience and prepare to ensure your information and tone is appropriate for the audience. Think of the outcome you would prefer if you are the audience. </w:t>
      </w:r>
    </w:p>
    <w:p w:rsidR="0048295B" w:rsidP="000115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at least two to five points that you like to present before writing your speech. Ensure you have an opening and closing statement to make your address more effective. </w:t>
      </w:r>
    </w:p>
    <w:p w:rsidR="00947C98" w:rsidP="000115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your speech more by rereading to </w:t>
      </w:r>
      <w:r>
        <w:rPr>
          <w:rFonts w:ascii="Times New Roman" w:hAnsi="Times New Roman" w:cs="Times New Roman"/>
          <w:sz w:val="24"/>
          <w:szCs w:val="24"/>
        </w:rPr>
        <w:t xml:space="preserve">ensure you know your address well enough to speak naturally during your presentation. </w:t>
      </w:r>
    </w:p>
    <w:p w:rsidR="00947C98" w:rsidP="000115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ase of a PowerPoint presentation, ensure your prepare them well to be visible and clear to serve the proper purpose for your audience. </w:t>
      </w:r>
    </w:p>
    <w:p w:rsidR="00947C98" w:rsidP="000115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you prepare and set time for questions and answer session, and this demonstrates you're knowledgeable</w:t>
      </w:r>
      <w:r w:rsidR="00270ACA">
        <w:rPr>
          <w:rFonts w:ascii="Times New Roman" w:hAnsi="Times New Roman" w:cs="Times New Roman"/>
          <w:sz w:val="24"/>
          <w:szCs w:val="24"/>
        </w:rPr>
        <w:t xml:space="preserve"> (</w:t>
      </w:r>
      <w:r w:rsidRPr="00131D56" w:rsidR="00270A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wler</w:t>
      </w:r>
      <w:r w:rsidR="00270A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</w:t>
      </w:r>
      <w:bookmarkStart w:id="0" w:name="_GoBack"/>
      <w:bookmarkEnd w:id="0"/>
      <w:r w:rsidR="00270A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2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98" w:rsidP="00947C98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aking to Persuade </w:t>
      </w:r>
    </w:p>
    <w:p w:rsidR="00947C98" w:rsidP="00947C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and define the five steps in Monroe's motivated sequence? </w:t>
      </w:r>
    </w:p>
    <w:p w:rsidR="009C3C54" w:rsidP="00947C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storytelling, a shocking statistic, humor, or a rhetorical question to get your audience's attention. </w:t>
      </w:r>
    </w:p>
    <w:p w:rsidR="009C3C54" w:rsidP="00947C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your audience a purpose, show them that there is a problem and things need to change. </w:t>
      </w:r>
    </w:p>
    <w:p w:rsidR="009C3C54" w:rsidP="00947C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isfy the purpose, and this is through giving the solution to the problem. This is the main session and varies depending on the goal. </w:t>
      </w:r>
    </w:p>
    <w:p w:rsidR="009C3C54" w:rsidP="00947C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more detailed vision of the future if the audience fails to address the situation. Your goal is to motivate your audience, and this step will give them a desire to do what you recommend.</w:t>
      </w:r>
    </w:p>
    <w:p w:rsidR="00306D79" w:rsidP="00947C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step is to give your audience the specific details you want </w:t>
      </w:r>
      <w:r>
        <w:rPr>
          <w:rFonts w:ascii="Times New Roman" w:hAnsi="Times New Roman" w:cs="Times New Roman"/>
          <w:sz w:val="24"/>
          <w:szCs w:val="24"/>
        </w:rPr>
        <w:t>them to carry out to solve the problem</w:t>
      </w:r>
      <w:r w:rsidR="00270ACA">
        <w:rPr>
          <w:rFonts w:ascii="Times New Roman" w:hAnsi="Times New Roman" w:cs="Times New Roman"/>
          <w:sz w:val="24"/>
          <w:szCs w:val="24"/>
        </w:rPr>
        <w:t xml:space="preserve"> (</w:t>
      </w:r>
      <w:r w:rsidRPr="00131D56" w:rsidR="00270A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ack</w:t>
      </w:r>
      <w:r w:rsidR="00270A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C98" w:rsidP="00306D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 example of 3 immediate on-the-spot audience actions? </w:t>
      </w:r>
      <w:r w:rsidRPr="00306D79" w:rsidR="009C3C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1D56" w:rsidP="00651D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-solution pattern </w:t>
      </w:r>
    </w:p>
    <w:p w:rsidR="00131D56" w:rsidP="00131D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ation sequence </w:t>
      </w:r>
    </w:p>
    <w:p w:rsidR="00131D56" w:rsidRPr="00651DE3" w:rsidP="00131D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ive merits pattern</w:t>
      </w:r>
    </w:p>
    <w:p w:rsidR="00145459" w:rsidP="0014545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should persuasion be viewed as a long-term process in a career setting? </w:t>
      </w:r>
    </w:p>
    <w:p w:rsidR="00DD0DE3" w:rsidP="001454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uasion increases productivity and recruits team members in the workplace. A persuasive employee can influence </w:t>
      </w:r>
      <w:r>
        <w:rPr>
          <w:rFonts w:ascii="Times New Roman" w:hAnsi="Times New Roman" w:cs="Times New Roman"/>
          <w:sz w:val="24"/>
          <w:szCs w:val="24"/>
        </w:rPr>
        <w:t xml:space="preserve">others to perform well and also to expedite and facilitate group decision-making. Therefore, persuasion is vital in any Careel setting and can help to build trust. </w:t>
      </w:r>
    </w:p>
    <w:p w:rsidR="00145459" w:rsidP="00DD0DE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d define two different patterns of the organization? </w:t>
      </w:r>
      <w:r w:rsidRPr="00DD0DE3">
        <w:rPr>
          <w:rFonts w:ascii="Times New Roman" w:hAnsi="Times New Roman" w:cs="Times New Roman"/>
          <w:sz w:val="24"/>
          <w:szCs w:val="24"/>
        </w:rPr>
        <w:t xml:space="preserve">   </w:t>
      </w:r>
      <w:r w:rsidRPr="00DD0D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2D8" w:rsidP="00C672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ronological pattern; </w:t>
      </w:r>
      <w:r>
        <w:rPr>
          <w:rFonts w:ascii="Times New Roman" w:hAnsi="Times New Roman" w:cs="Times New Roman"/>
          <w:sz w:val="24"/>
          <w:szCs w:val="24"/>
        </w:rPr>
        <w:t xml:space="preserve">this is the arrangement of information in a progression manner like time, either backward or forward. </w:t>
      </w:r>
    </w:p>
    <w:p w:rsidR="00C672D8" w:rsidP="00C672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quential pattern; </w:t>
      </w:r>
      <w:r>
        <w:rPr>
          <w:rFonts w:ascii="Times New Roman" w:hAnsi="Times New Roman" w:cs="Times New Roman"/>
          <w:sz w:val="24"/>
          <w:szCs w:val="24"/>
        </w:rPr>
        <w:t xml:space="preserve">these are patterns available in one or several successive transactions of several input sequences. </w:t>
      </w:r>
    </w:p>
    <w:p w:rsidR="003E6E8C" w:rsidP="00C672D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uasive Strategies </w:t>
      </w:r>
    </w:p>
    <w:p w:rsidR="003E6E8C" w:rsidRPr="003E6E8C" w:rsidP="003E6E8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nd give examples of at least 3 Fallacies of reasoning?</w:t>
      </w:r>
    </w:p>
    <w:p w:rsidR="005B53AD" w:rsidP="003E6E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rgument with an error in reasoning and is less compelling and convincing is known as a fallacy. Examples include;</w:t>
      </w:r>
    </w:p>
    <w:p w:rsidR="005B53AD" w:rsidP="003E6E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53AD">
        <w:rPr>
          <w:rFonts w:ascii="Times New Roman" w:hAnsi="Times New Roman" w:cs="Times New Roman"/>
          <w:b/>
          <w:sz w:val="24"/>
          <w:szCs w:val="24"/>
        </w:rPr>
        <w:t>The straw man fallacy</w:t>
      </w:r>
      <w:r>
        <w:rPr>
          <w:rFonts w:ascii="Times New Roman" w:hAnsi="Times New Roman" w:cs="Times New Roman"/>
          <w:sz w:val="24"/>
          <w:szCs w:val="24"/>
        </w:rPr>
        <w:t xml:space="preserve">: This is misrepresentation or over-simplification of your arguments by your opponents. </w:t>
      </w:r>
    </w:p>
    <w:p w:rsidR="005B53AD" w:rsidP="003E6E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53AD">
        <w:rPr>
          <w:rFonts w:ascii="Times New Roman" w:hAnsi="Times New Roman" w:cs="Times New Roman"/>
          <w:b/>
          <w:sz w:val="24"/>
          <w:szCs w:val="24"/>
        </w:rPr>
        <w:t>The Bandwagon Fallacy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rying to justify a proposition basing on the population that supports it, and it's not the right way of validating an argument. </w:t>
      </w:r>
    </w:p>
    <w:p w:rsidR="004A0652" w:rsidP="003E6E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alse Dilemma Fallacy</w:t>
      </w:r>
      <w:r>
        <w:rPr>
          <w:rFonts w:ascii="Times New Roman" w:hAnsi="Times New Roman" w:cs="Times New Roman"/>
          <w:sz w:val="24"/>
          <w:szCs w:val="24"/>
        </w:rPr>
        <w:t xml:space="preserve"> presents complex issues in terms of two inherently opposed sides, which are misleading.</w:t>
      </w:r>
    </w:p>
    <w:p w:rsidR="003E6E8C" w:rsidRPr="004A0652" w:rsidP="004A065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ive elements of Maslow's Hierarchy of Needs? </w:t>
      </w:r>
    </w:p>
    <w:p w:rsidR="00390306" w:rsidP="004A0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ychological needs; </w:t>
      </w:r>
      <w:r>
        <w:rPr>
          <w:rFonts w:ascii="Times New Roman" w:hAnsi="Times New Roman" w:cs="Times New Roman"/>
          <w:sz w:val="24"/>
          <w:szCs w:val="24"/>
        </w:rPr>
        <w:t xml:space="preserve">are the lowermost basic needs for human survival, including water, food, clothing, sufficient </w:t>
      </w:r>
      <w:r>
        <w:rPr>
          <w:rFonts w:ascii="Times New Roman" w:hAnsi="Times New Roman" w:cs="Times New Roman"/>
          <w:sz w:val="24"/>
          <w:szCs w:val="24"/>
        </w:rPr>
        <w:t>rest,</w:t>
      </w:r>
      <w:r>
        <w:rPr>
          <w:rFonts w:ascii="Times New Roman" w:hAnsi="Times New Roman" w:cs="Times New Roman"/>
          <w:sz w:val="24"/>
          <w:szCs w:val="24"/>
        </w:rPr>
        <w:t xml:space="preserve"> shelter</w:t>
      </w:r>
      <w:r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overall heal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306" w:rsidP="004A0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 needs</w:t>
      </w:r>
      <w:r>
        <w:rPr>
          <w:rFonts w:ascii="Times New Roman" w:hAnsi="Times New Roman" w:cs="Times New Roman"/>
          <w:sz w:val="24"/>
          <w:szCs w:val="24"/>
        </w:rPr>
        <w:t xml:space="preserve"> are the second lower level, including emotional stability, protection from theft and violence, financial security, and health security.</w:t>
      </w:r>
    </w:p>
    <w:p w:rsidR="00651DE3" w:rsidP="004A0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ve and belonging needs;</w:t>
      </w:r>
      <w:r>
        <w:rPr>
          <w:rFonts w:ascii="Times New Roman" w:hAnsi="Times New Roman" w:cs="Times New Roman"/>
          <w:sz w:val="24"/>
          <w:szCs w:val="24"/>
        </w:rPr>
        <w:t xml:space="preserve"> the level relates to human interaction, which includes friendship and family bonds.</w:t>
      </w:r>
    </w:p>
    <w:p w:rsidR="00651DE3" w:rsidP="00651D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eem needs; </w:t>
      </w:r>
      <w:r>
        <w:rPr>
          <w:rFonts w:ascii="Times New Roman" w:hAnsi="Times New Roman" w:cs="Times New Roman"/>
          <w:sz w:val="24"/>
          <w:szCs w:val="24"/>
        </w:rPr>
        <w:t xml:space="preserve">are ego-driven needs starting with esteem. The esteem needs major on self-respect and self-esteem.  </w:t>
      </w:r>
    </w:p>
    <w:p w:rsidR="00651DE3" w:rsidP="00651D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f-actualization needs; </w:t>
      </w:r>
      <w:r>
        <w:rPr>
          <w:rFonts w:ascii="Times New Roman" w:hAnsi="Times New Roman" w:cs="Times New Roman"/>
          <w:sz w:val="24"/>
          <w:szCs w:val="24"/>
        </w:rPr>
        <w:t>this is the achievement of full potential as a person. It is the last step in Maslow's pyramid of needs</w:t>
      </w:r>
      <w:r w:rsidR="00270ACA">
        <w:rPr>
          <w:rFonts w:ascii="Times New Roman" w:hAnsi="Times New Roman" w:cs="Times New Roman"/>
          <w:sz w:val="24"/>
          <w:szCs w:val="24"/>
        </w:rPr>
        <w:t xml:space="preserve"> (</w:t>
      </w:r>
      <w:r w:rsidRPr="00131D56" w:rsidR="00270A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instein</w:t>
      </w:r>
      <w:r w:rsidR="00270A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306" w:rsidP="004A0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907" w:rsidRPr="007D0907" w:rsidP="007D090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eight common motivations that you can appeal to when giving a speech of persuasion? Which of these are you likely to employ in your speech?</w:t>
      </w:r>
    </w:p>
    <w:p w:rsidR="007D0907" w:rsidRPr="00651DE3" w:rsidP="00651DE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ance </w:t>
      </w:r>
    </w:p>
    <w:p w:rsidR="00651DE3" w:rsidRPr="00651DE3" w:rsidP="00651DE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iosity; the desire to learn </w:t>
      </w:r>
    </w:p>
    <w:p w:rsidR="00651DE3" w:rsidRPr="00651DE3" w:rsidP="00651DE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; the need to have children</w:t>
      </w:r>
    </w:p>
    <w:p w:rsidR="00651DE3" w:rsidRPr="00651DE3" w:rsidP="00651DE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</w:t>
      </w:r>
    </w:p>
    <w:p w:rsidR="00651DE3" w:rsidRPr="00651DE3" w:rsidP="00651DE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; a desire to influence, will</w:t>
      </w:r>
    </w:p>
    <w:p w:rsidR="00651DE3" w:rsidRPr="00651DE3" w:rsidP="00651DE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; the need to be stable and organized </w:t>
      </w:r>
    </w:p>
    <w:p w:rsidR="00651DE3" w:rsidRPr="00651DE3" w:rsidP="00651DE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ce</w:t>
      </w:r>
    </w:p>
    <w:p w:rsidR="00651DE3" w:rsidRPr="00651DE3" w:rsidP="00651DE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us; the passion for social importance</w:t>
      </w:r>
    </w:p>
    <w:p w:rsidR="00651DE3" w:rsidRPr="00651DE3" w:rsidP="00651DE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geance  </w:t>
      </w:r>
    </w:p>
    <w:p w:rsidR="00131D56" w:rsidP="004A0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ance, curiosity, and power are the most motivational appeal I am likely to use in my speech.   </w:t>
      </w:r>
      <w:r w:rsidR="007D0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0306" w:rsidP="00131D5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131D56" w:rsidRPr="00131D56" w:rsidP="00131D56">
      <w:pPr>
        <w:spacing w:line="480" w:lineRule="auto"/>
        <w:ind w:left="851" w:hanging="85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kitina, A. (2017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 </w:t>
      </w:r>
      <w:r w:rsidRPr="00131D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uccessful public speaking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okboon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31D56" w:rsidRPr="00131D56" w:rsidP="00131D56">
      <w:pPr>
        <w:spacing w:line="480" w:lineRule="auto"/>
        <w:ind w:left="851" w:hanging="85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ack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A. (2021). Persuade the professor: A data-mining simulation. </w:t>
      </w:r>
      <w:r w:rsidRPr="00131D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munication Teacher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31D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5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61-66.</w:t>
      </w:r>
    </w:p>
    <w:p w:rsidR="00131D56" w:rsidRPr="00131D56" w:rsidP="00131D56">
      <w:pPr>
        <w:spacing w:line="480" w:lineRule="auto"/>
        <w:ind w:left="851" w:hanging="85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instein, A., Addams, J., &amp; Roosevelt, E. (2016).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low› s hierarchy of needs.</w:t>
      </w:r>
    </w:p>
    <w:p w:rsidR="00131D56" w:rsidRPr="00390306" w:rsidP="00131D56">
      <w:pPr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wler, M., Cook, M., 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is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Schwab, T., Sun, Y. S., 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taraman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...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Hollingsworth, J. E. (2019, February). 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act of steps, instruction, and motivation on learning symbolic reasoning using an online tool.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 </w:t>
      </w:r>
      <w:r w:rsidRPr="00131D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50th ACM Technical Symposium on Computer Science Education</w:t>
      </w:r>
      <w:r w:rsidRPr="00131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039-104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.</w:t>
      </w:r>
    </w:p>
    <w:p w:rsidR="003E6E8C" w:rsidRPr="003E6E8C" w:rsidP="003E6E8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E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459" w:rsidRPr="00145459" w:rsidP="0014545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15D0" w:rsidRPr="00947C98" w:rsidP="00947C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71B" w:rsidP="00FC1E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7AB8" w:rsidRPr="00FC1E9D" w:rsidP="00FC1E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E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7AB8" w:rsidP="006A7A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D04" w:rsidRPr="006A7AB8" w:rsidP="006A7A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7AB8">
        <w:rPr>
          <w:rFonts w:ascii="Times New Roman" w:hAnsi="Times New Roman" w:cs="Times New Roman"/>
          <w:sz w:val="24"/>
          <w:szCs w:val="24"/>
        </w:rPr>
        <w:t xml:space="preserve"> </w:t>
      </w:r>
    </w:p>
    <w:sectPr>
      <w:headerReference w:type="default" r:id="rId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57596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7D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A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7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1A6BBF"/>
    <w:multiLevelType w:val="hybridMultilevel"/>
    <w:tmpl w:val="1E8C4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06951"/>
    <w:multiLevelType w:val="hybridMultilevel"/>
    <w:tmpl w:val="F74A8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56599"/>
    <w:multiLevelType w:val="hybridMultilevel"/>
    <w:tmpl w:val="EC9CB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C3C1D"/>
    <w:multiLevelType w:val="hybridMultilevel"/>
    <w:tmpl w:val="AF4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4"/>
    <w:rsid w:val="000115D0"/>
    <w:rsid w:val="000142EA"/>
    <w:rsid w:val="0009011F"/>
    <w:rsid w:val="00110C39"/>
    <w:rsid w:val="00131D56"/>
    <w:rsid w:val="00145459"/>
    <w:rsid w:val="001541E4"/>
    <w:rsid w:val="00270ACA"/>
    <w:rsid w:val="00306D79"/>
    <w:rsid w:val="00361AD7"/>
    <w:rsid w:val="00390306"/>
    <w:rsid w:val="003E6E8C"/>
    <w:rsid w:val="0048295B"/>
    <w:rsid w:val="004A0652"/>
    <w:rsid w:val="005B53AD"/>
    <w:rsid w:val="00651DE3"/>
    <w:rsid w:val="006A7AB8"/>
    <w:rsid w:val="00704CF9"/>
    <w:rsid w:val="00737B5D"/>
    <w:rsid w:val="007C1EA0"/>
    <w:rsid w:val="007D0907"/>
    <w:rsid w:val="00947C98"/>
    <w:rsid w:val="00983714"/>
    <w:rsid w:val="0099389B"/>
    <w:rsid w:val="009C3C54"/>
    <w:rsid w:val="00A03FC1"/>
    <w:rsid w:val="00A21EE6"/>
    <w:rsid w:val="00C322A1"/>
    <w:rsid w:val="00C672D8"/>
    <w:rsid w:val="00CB471B"/>
    <w:rsid w:val="00D17D04"/>
    <w:rsid w:val="00DD0DE3"/>
    <w:rsid w:val="00FC1E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04"/>
  </w:style>
  <w:style w:type="paragraph" w:styleId="Footer">
    <w:name w:val="footer"/>
    <w:basedOn w:val="Normal"/>
    <w:link w:val="FooterChar"/>
    <w:uiPriority w:val="99"/>
    <w:unhideWhenUsed/>
    <w:rsid w:val="00D1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04"/>
  </w:style>
  <w:style w:type="paragraph" w:styleId="ListParagraph">
    <w:name w:val="List Paragraph"/>
    <w:basedOn w:val="Normal"/>
    <w:uiPriority w:val="34"/>
    <w:qFormat/>
    <w:rsid w:val="00D1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AE7D-0837-42D6-87B1-74488976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IT</dc:creator>
  <cp:lastModifiedBy>VEDIT</cp:lastModifiedBy>
  <cp:revision>1</cp:revision>
  <dcterms:created xsi:type="dcterms:W3CDTF">2021-06-25T14:37:00Z</dcterms:created>
  <dcterms:modified xsi:type="dcterms:W3CDTF">2021-06-25T19:55:00Z</dcterms:modified>
</cp:coreProperties>
</file>